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1F" w:rsidRPr="008C371F" w:rsidRDefault="008C371F" w:rsidP="008C371F">
      <w:pPr>
        <w:jc w:val="left"/>
        <w:rPr>
          <w:rFonts w:ascii="Times New Roman" w:hAnsi="Times New Roman" w:cs="Times New Roman"/>
        </w:rPr>
      </w:pPr>
      <w:r w:rsidRPr="008C371F">
        <w:rPr>
          <w:rFonts w:ascii="Times New Roman" w:hAnsi="Times New Roman" w:cs="Times New Roman"/>
        </w:rPr>
        <w:t>NOMBRE DEL SOLICITANTE: _______________________________ FECHA</w:t>
      </w:r>
      <w:proofErr w:type="gramStart"/>
      <w:r w:rsidRPr="008C371F">
        <w:rPr>
          <w:rFonts w:ascii="Times New Roman" w:hAnsi="Times New Roman" w:cs="Times New Roman"/>
        </w:rPr>
        <w:t>:  _</w:t>
      </w:r>
      <w:proofErr w:type="gramEnd"/>
      <w:r w:rsidRPr="008C371F">
        <w:rPr>
          <w:rFonts w:ascii="Times New Roman" w:hAnsi="Times New Roman" w:cs="Times New Roman"/>
        </w:rPr>
        <w:t>_____</w:t>
      </w:r>
    </w:p>
    <w:p w:rsidR="008C371F" w:rsidRDefault="008C371F" w:rsidP="008C371F">
      <w:r w:rsidRPr="008C371F">
        <w:rPr>
          <w:rFonts w:ascii="Times New Roman" w:hAnsi="Times New Roman" w:cs="Times New Roman"/>
        </w:rPr>
        <w:t>PROGRAMA ACADEMICO: ______________________________________</w:t>
      </w:r>
    </w:p>
    <w:p w:rsidR="008C371F" w:rsidRDefault="008C371F" w:rsidP="008C371F"/>
    <w:tbl>
      <w:tblPr>
        <w:tblStyle w:val="Tablaconcuadrcula"/>
        <w:tblW w:w="9545" w:type="dxa"/>
        <w:tblInd w:w="108" w:type="dxa"/>
        <w:tblLook w:val="04A0" w:firstRow="1" w:lastRow="0" w:firstColumn="1" w:lastColumn="0" w:noHBand="0" w:noVBand="1"/>
      </w:tblPr>
      <w:tblGrid>
        <w:gridCol w:w="9545"/>
      </w:tblGrid>
      <w:tr w:rsidR="008C371F" w:rsidRPr="008C371F" w:rsidTr="008C371F">
        <w:tc>
          <w:tcPr>
            <w:tcW w:w="9545" w:type="dxa"/>
          </w:tcPr>
          <w:p w:rsidR="008C371F" w:rsidRPr="008C371F" w:rsidRDefault="008C371F" w:rsidP="008C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1F">
              <w:rPr>
                <w:rFonts w:ascii="Times New Roman" w:hAnsi="Times New Roman" w:cs="Times New Roman"/>
                <w:sz w:val="24"/>
                <w:szCs w:val="24"/>
              </w:rPr>
              <w:t xml:space="preserve">Lista de Chequeo Devolución Documentos:                                              </w:t>
            </w:r>
          </w:p>
          <w:p w:rsidR="008C371F" w:rsidRPr="008C371F" w:rsidRDefault="008C371F" w:rsidP="008C371F">
            <w:pPr>
              <w:pStyle w:val="Prrafodelista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71F">
              <w:rPr>
                <w:rFonts w:ascii="Times New Roman" w:hAnsi="Times New Roman" w:cs="Times New Roman"/>
                <w:sz w:val="24"/>
                <w:szCs w:val="24"/>
              </w:rPr>
              <w:t>Resultado Pruebas Saber 11 __                                        Otro Documento:____________</w:t>
            </w:r>
          </w:p>
          <w:p w:rsidR="008C371F" w:rsidRPr="008C371F" w:rsidRDefault="008C371F" w:rsidP="008C371F">
            <w:pPr>
              <w:pStyle w:val="Prrafodelista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71F">
              <w:rPr>
                <w:rFonts w:ascii="Times New Roman" w:hAnsi="Times New Roman" w:cs="Times New Roman"/>
                <w:sz w:val="24"/>
                <w:szCs w:val="24"/>
              </w:rPr>
              <w:t>Copia Documento de Identidad del Inscrito __             __________________________</w:t>
            </w:r>
          </w:p>
          <w:p w:rsidR="008C371F" w:rsidRPr="008C371F" w:rsidRDefault="008C371F" w:rsidP="008C371F">
            <w:pPr>
              <w:pStyle w:val="Prrafodelista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71F">
              <w:rPr>
                <w:rFonts w:ascii="Times New Roman" w:hAnsi="Times New Roman" w:cs="Times New Roman"/>
                <w:sz w:val="24"/>
                <w:szCs w:val="24"/>
              </w:rPr>
              <w:t xml:space="preserve">Copia Documento de Identidad de los Padres __   </w:t>
            </w:r>
            <w:r w:rsidR="004821FF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________</w:t>
            </w:r>
          </w:p>
          <w:p w:rsidR="008C371F" w:rsidRPr="008C371F" w:rsidRDefault="008C371F" w:rsidP="008C371F">
            <w:pPr>
              <w:pStyle w:val="Prrafodelista"/>
              <w:numPr>
                <w:ilvl w:val="0"/>
                <w:numId w:val="8"/>
              </w:num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71F">
              <w:rPr>
                <w:rFonts w:ascii="Times New Roman" w:hAnsi="Times New Roman" w:cs="Times New Roman"/>
                <w:sz w:val="24"/>
                <w:szCs w:val="24"/>
              </w:rPr>
              <w:t xml:space="preserve">Copia Diploma de Bachiller __                                    </w:t>
            </w:r>
            <w:r w:rsidR="004821FF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</w:t>
            </w:r>
          </w:p>
          <w:p w:rsidR="008C371F" w:rsidRPr="008C371F" w:rsidRDefault="008C371F" w:rsidP="008C371F">
            <w:pPr>
              <w:pStyle w:val="Prrafodelista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71F">
              <w:rPr>
                <w:rFonts w:ascii="Times New Roman" w:hAnsi="Times New Roman" w:cs="Times New Roman"/>
                <w:sz w:val="24"/>
                <w:szCs w:val="24"/>
              </w:rPr>
              <w:t>Registro Civil de Nacimiento __</w:t>
            </w:r>
          </w:p>
          <w:p w:rsidR="008C371F" w:rsidRPr="008C371F" w:rsidRDefault="008C371F" w:rsidP="008C371F">
            <w:pPr>
              <w:pStyle w:val="Prrafodelista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71F">
              <w:rPr>
                <w:rFonts w:ascii="Times New Roman" w:hAnsi="Times New Roman" w:cs="Times New Roman"/>
                <w:sz w:val="24"/>
                <w:szCs w:val="24"/>
              </w:rPr>
              <w:t>Constancia Laboral __</w:t>
            </w:r>
          </w:p>
          <w:p w:rsidR="008C371F" w:rsidRPr="008C371F" w:rsidRDefault="008C371F" w:rsidP="008C371F">
            <w:pPr>
              <w:pStyle w:val="Prrafodelista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71F">
              <w:rPr>
                <w:rFonts w:ascii="Times New Roman" w:hAnsi="Times New Roman" w:cs="Times New Roman"/>
                <w:sz w:val="24"/>
                <w:szCs w:val="24"/>
              </w:rPr>
              <w:t>Desprendible de Pago de Nómina __ (Mes ____)</w:t>
            </w:r>
          </w:p>
          <w:p w:rsidR="008C371F" w:rsidRPr="008C371F" w:rsidRDefault="008C371F" w:rsidP="008C371F">
            <w:pPr>
              <w:pStyle w:val="Prrafodelista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71F">
              <w:rPr>
                <w:rFonts w:ascii="Times New Roman" w:hAnsi="Times New Roman" w:cs="Times New Roman"/>
                <w:sz w:val="24"/>
                <w:szCs w:val="24"/>
              </w:rPr>
              <w:t>Certificado de Ingresos __  (Año ___)</w:t>
            </w:r>
          </w:p>
          <w:p w:rsidR="008C371F" w:rsidRPr="008C371F" w:rsidRDefault="008C371F" w:rsidP="004821FF">
            <w:pPr>
              <w:pStyle w:val="Prrafodelista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C371F" w:rsidRDefault="008C371F" w:rsidP="008C371F"/>
    <w:p w:rsidR="008C371F" w:rsidRPr="008C371F" w:rsidRDefault="008C371F" w:rsidP="008C371F">
      <w:pPr>
        <w:rPr>
          <w:rFonts w:ascii="Times New Roman" w:hAnsi="Times New Roman" w:cs="Times New Roman"/>
        </w:rPr>
      </w:pPr>
      <w:r w:rsidRPr="008C371F">
        <w:rPr>
          <w:rFonts w:ascii="Times New Roman" w:hAnsi="Times New Roman" w:cs="Times New Roman"/>
        </w:rPr>
        <w:t>Recibí: __________________________     Funcionario que atendió: ______________________</w:t>
      </w:r>
      <w:r>
        <w:rPr>
          <w:rFonts w:ascii="Times New Roman" w:hAnsi="Times New Roman" w:cs="Times New Roman"/>
        </w:rPr>
        <w:t>_</w:t>
      </w:r>
    </w:p>
    <w:p w:rsidR="00FF0646" w:rsidRPr="008C371F" w:rsidRDefault="00FF0646">
      <w:pPr>
        <w:rPr>
          <w:rFonts w:ascii="Times New Roman" w:hAnsi="Times New Roman" w:cs="Times New Roman"/>
        </w:rPr>
      </w:pPr>
    </w:p>
    <w:p w:rsidR="008A452B" w:rsidRDefault="008A452B" w:rsidP="008A452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7"/>
      </w:tblGrid>
      <w:tr w:rsidR="00FF0646" w:rsidTr="00FF0646">
        <w:trPr>
          <w:hidden/>
        </w:trPr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7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</w:tr>
      <w:tr w:rsidR="00FF0646" w:rsidTr="00FF0646">
        <w:trPr>
          <w:hidden/>
        </w:trPr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7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</w:tr>
    </w:tbl>
    <w:p w:rsidR="00FF0646" w:rsidRPr="00FF0646" w:rsidRDefault="00FF0646" w:rsidP="00FF0646">
      <w:pPr>
        <w:tabs>
          <w:tab w:val="left" w:pos="135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452B" w:rsidRPr="00FF0646" w:rsidRDefault="008A452B" w:rsidP="00FF0646">
      <w:pPr>
        <w:tabs>
          <w:tab w:val="left" w:pos="1350"/>
        </w:tabs>
        <w:rPr>
          <w:rFonts w:cs="Arial"/>
          <w:sz w:val="22"/>
          <w:szCs w:val="22"/>
        </w:rPr>
      </w:pPr>
    </w:p>
    <w:sectPr w:rsidR="008A452B" w:rsidRPr="00FF0646" w:rsidSect="001161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93" w:rsidRDefault="009A1B93" w:rsidP="008A452B">
      <w:pPr>
        <w:spacing w:line="240" w:lineRule="auto"/>
      </w:pPr>
      <w:r>
        <w:separator/>
      </w:r>
    </w:p>
  </w:endnote>
  <w:endnote w:type="continuationSeparator" w:id="0">
    <w:p w:rsidR="009A1B93" w:rsidRDefault="009A1B93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8B" w:rsidRDefault="0011618B" w:rsidP="0011618B"/>
  <w:p w:rsidR="0011618B" w:rsidRDefault="0011618B" w:rsidP="0011618B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11618B" w:rsidRDefault="0011618B" w:rsidP="0011618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2F5625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5</w:t>
          </w:r>
          <w:r w:rsidR="009F537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93" w:rsidRDefault="009A1B93" w:rsidP="008A452B">
      <w:pPr>
        <w:spacing w:line="240" w:lineRule="auto"/>
      </w:pPr>
      <w:r>
        <w:separator/>
      </w:r>
    </w:p>
  </w:footnote>
  <w:footnote w:type="continuationSeparator" w:id="0">
    <w:p w:rsidR="009A1B93" w:rsidRDefault="009A1B93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11618B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618B" w:rsidRPr="003B3DBB" w:rsidRDefault="008F30A1" w:rsidP="0011618B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11618B" w:rsidRPr="003B3DBB" w:rsidRDefault="0011618B" w:rsidP="0011618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11618B" w:rsidRPr="003B3DBB" w:rsidRDefault="0011618B" w:rsidP="0011618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618B" w:rsidRPr="00342138" w:rsidRDefault="0011618B" w:rsidP="0011618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20</w:t>
          </w:r>
        </w:p>
      </w:tc>
    </w:tr>
    <w:tr w:rsidR="0011618B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618B" w:rsidRPr="00A2217C" w:rsidRDefault="008F30A1" w:rsidP="0011618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11618B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RETIRO DE DOCUMENTOS DE INSCRIPCIÓN  </w:t>
          </w:r>
        </w:p>
      </w:tc>
      <w:tc>
        <w:tcPr>
          <w:tcW w:w="558" w:type="pct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11618B" w:rsidRPr="003B3DBB" w:rsidRDefault="008F30A1" w:rsidP="0011618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11618B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B25450" w:rsidRPr="008E6824" w:rsidRDefault="00BB37C8" w:rsidP="00B25450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1 de </w:t>
          </w:r>
          <w:r w:rsidR="00B25450">
            <w:rPr>
              <w:rFonts w:cs="Arial"/>
              <w:b/>
              <w:sz w:val="20"/>
              <w:szCs w:val="20"/>
            </w:rPr>
            <w:t>1</w:t>
          </w:r>
        </w:p>
      </w:tc>
    </w:tr>
    <w:tr w:rsidR="0011618B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618B" w:rsidRPr="003B3DBB" w:rsidRDefault="0011618B" w:rsidP="0011618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11618B" w:rsidRPr="003B3DBB" w:rsidRDefault="0011618B" w:rsidP="0011618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618B" w:rsidRPr="003B3DBB" w:rsidRDefault="0011618B" w:rsidP="0011618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11618B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618B" w:rsidRPr="008F30A1" w:rsidRDefault="0011618B" w:rsidP="0011618B">
          <w:pPr>
            <w:jc w:val="center"/>
            <w:rPr>
              <w:rFonts w:cs="Arial"/>
              <w:sz w:val="20"/>
              <w:szCs w:val="20"/>
            </w:rPr>
          </w:pPr>
          <w:r w:rsidRPr="008F30A1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11618B" w:rsidRPr="008F30A1" w:rsidRDefault="0011618B" w:rsidP="0011618B">
          <w:pPr>
            <w:jc w:val="center"/>
            <w:rPr>
              <w:rFonts w:cs="Arial"/>
              <w:sz w:val="20"/>
              <w:szCs w:val="20"/>
            </w:rPr>
          </w:pPr>
          <w:r w:rsidRPr="008F30A1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1618B" w:rsidRPr="008F30A1" w:rsidRDefault="0011618B" w:rsidP="0011618B">
          <w:pPr>
            <w:jc w:val="center"/>
            <w:rPr>
              <w:rFonts w:cs="Arial"/>
              <w:sz w:val="20"/>
              <w:szCs w:val="20"/>
            </w:rPr>
          </w:pPr>
          <w:r w:rsidRPr="008F30A1">
            <w:rPr>
              <w:rFonts w:cs="Arial"/>
              <w:sz w:val="18"/>
              <w:szCs w:val="20"/>
            </w:rPr>
            <w:t>Líder de calidad</w:t>
          </w:r>
        </w:p>
      </w:tc>
    </w:tr>
  </w:tbl>
  <w:p w:rsidR="0011618B" w:rsidRDefault="00116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11618B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23E47D88" wp14:editId="0FB0963D">
                <wp:extent cx="537118" cy="609600"/>
                <wp:effectExtent l="19050" t="19050" r="15875" b="1905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11618B" w:rsidRPr="003B3DBB" w:rsidRDefault="0011618B" w:rsidP="0011618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11618B" w:rsidRPr="003B3DBB" w:rsidRDefault="0011618B" w:rsidP="0011618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618B" w:rsidRPr="00342138" w:rsidRDefault="0011618B" w:rsidP="0011618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20</w:t>
          </w:r>
        </w:p>
      </w:tc>
    </w:tr>
    <w:tr w:rsidR="0011618B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618B" w:rsidRPr="00A2217C" w:rsidRDefault="0011618B" w:rsidP="0011618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2217C">
            <w:rPr>
              <w:rFonts w:cs="Arial"/>
              <w:b/>
              <w:sz w:val="20"/>
              <w:szCs w:val="20"/>
            </w:rPr>
            <w:t>01</w:t>
          </w:r>
        </w:p>
      </w:tc>
    </w:tr>
    <w:tr w:rsidR="0011618B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RETIRO DE DOCUMENTOS DE INSCRIPCIÓN  </w:t>
          </w:r>
        </w:p>
      </w:tc>
      <w:tc>
        <w:tcPr>
          <w:tcW w:w="558" w:type="pct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11618B" w:rsidRPr="003B3DBB" w:rsidRDefault="0011618B" w:rsidP="0011618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11618B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11618B" w:rsidRPr="003B3DBB" w:rsidRDefault="0011618B" w:rsidP="0011618B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11618B" w:rsidRPr="008E6824" w:rsidRDefault="0011618B" w:rsidP="0011618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1/2</w:t>
          </w:r>
        </w:p>
      </w:tc>
    </w:tr>
    <w:tr w:rsidR="0011618B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618B" w:rsidRPr="003B3DBB" w:rsidRDefault="0011618B" w:rsidP="0011618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11618B" w:rsidRPr="003B3DBB" w:rsidRDefault="0011618B" w:rsidP="0011618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618B" w:rsidRPr="003B3DBB" w:rsidRDefault="0011618B" w:rsidP="0011618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11618B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618B" w:rsidRPr="008243A7" w:rsidRDefault="0011618B" w:rsidP="0011618B">
          <w:pPr>
            <w:jc w:val="center"/>
            <w:rPr>
              <w:rFonts w:cs="Arial"/>
              <w:b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11618B" w:rsidRPr="008E6824" w:rsidRDefault="0011618B" w:rsidP="0011618B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1618B" w:rsidRPr="00917D6B" w:rsidRDefault="0011618B" w:rsidP="0011618B">
          <w:pPr>
            <w:jc w:val="center"/>
            <w:rPr>
              <w:rFonts w:cs="Arial"/>
              <w:b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11618B" w:rsidRDefault="00116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3040937"/>
    <w:multiLevelType w:val="hybridMultilevel"/>
    <w:tmpl w:val="601C7E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86D97"/>
    <w:multiLevelType w:val="hybridMultilevel"/>
    <w:tmpl w:val="FBC2C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1041A6"/>
    <w:rsid w:val="0011618B"/>
    <w:rsid w:val="001206BC"/>
    <w:rsid w:val="001B65C2"/>
    <w:rsid w:val="002A67EC"/>
    <w:rsid w:val="002F5625"/>
    <w:rsid w:val="00316D7C"/>
    <w:rsid w:val="0037340D"/>
    <w:rsid w:val="003C7C1B"/>
    <w:rsid w:val="003F70FF"/>
    <w:rsid w:val="0040386D"/>
    <w:rsid w:val="00421829"/>
    <w:rsid w:val="00440184"/>
    <w:rsid w:val="004821FF"/>
    <w:rsid w:val="00485458"/>
    <w:rsid w:val="004B6F3F"/>
    <w:rsid w:val="004C1F67"/>
    <w:rsid w:val="004F478F"/>
    <w:rsid w:val="004F505E"/>
    <w:rsid w:val="0053475E"/>
    <w:rsid w:val="005B3F0D"/>
    <w:rsid w:val="00604927"/>
    <w:rsid w:val="00620BD9"/>
    <w:rsid w:val="00690EC1"/>
    <w:rsid w:val="006B37EA"/>
    <w:rsid w:val="006B7AE7"/>
    <w:rsid w:val="006C0307"/>
    <w:rsid w:val="006E493A"/>
    <w:rsid w:val="00716D43"/>
    <w:rsid w:val="0072150D"/>
    <w:rsid w:val="00726952"/>
    <w:rsid w:val="008A452B"/>
    <w:rsid w:val="008C371F"/>
    <w:rsid w:val="008F30A1"/>
    <w:rsid w:val="009268FC"/>
    <w:rsid w:val="0095750E"/>
    <w:rsid w:val="009A1B93"/>
    <w:rsid w:val="009A52F2"/>
    <w:rsid w:val="009F537F"/>
    <w:rsid w:val="00A445C3"/>
    <w:rsid w:val="00AF0908"/>
    <w:rsid w:val="00AF2BF0"/>
    <w:rsid w:val="00AF5C8C"/>
    <w:rsid w:val="00B06B80"/>
    <w:rsid w:val="00B25450"/>
    <w:rsid w:val="00B60CE9"/>
    <w:rsid w:val="00B81CEF"/>
    <w:rsid w:val="00BB37C8"/>
    <w:rsid w:val="00C32854"/>
    <w:rsid w:val="00C40F63"/>
    <w:rsid w:val="00C6774A"/>
    <w:rsid w:val="00C8636A"/>
    <w:rsid w:val="00DB2072"/>
    <w:rsid w:val="00DE1701"/>
    <w:rsid w:val="00E14B3C"/>
    <w:rsid w:val="00EA4921"/>
    <w:rsid w:val="00ED2CC8"/>
    <w:rsid w:val="00F67179"/>
    <w:rsid w:val="00FA691F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0DA4B4A-8840-4716-8C4A-888AE0CA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5A8C-D882-40B2-A211-17E3237B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36</cp:revision>
  <dcterms:created xsi:type="dcterms:W3CDTF">2015-07-23T17:03:00Z</dcterms:created>
  <dcterms:modified xsi:type="dcterms:W3CDTF">2017-03-22T16:07:00Z</dcterms:modified>
</cp:coreProperties>
</file>